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2505EE" w:rsidP="00DF2787">
      <w:pPr>
        <w:jc w:val="center"/>
      </w:pPr>
      <w:r>
        <w:t>L2012</w:t>
      </w:r>
      <w:r>
        <w:t>58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7D14AE">
        <w:t>8</w:t>
      </w:r>
    </w:p>
    <w:p w:rsidR="00612B30" w:rsidRDefault="00C46584" w:rsidP="00C46584">
      <w:pPr>
        <w:jc w:val="center"/>
      </w:pPr>
      <w:r>
        <w:t>Ju</w:t>
      </w:r>
      <w:r w:rsidR="007D14AE">
        <w:t>ly</w:t>
      </w:r>
      <w:r w:rsidR="005912F3">
        <w:t xml:space="preserve"> </w:t>
      </w:r>
      <w:r w:rsidR="007D14AE">
        <w:t>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56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2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48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6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38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19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7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74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7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3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64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67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2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78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53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2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20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835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4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29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11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59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46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871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7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3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810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2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49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2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36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80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81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86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8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9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736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7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17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53</w:t>
            </w:r>
          </w:p>
        </w:tc>
      </w:tr>
      <w:tr w:rsidR="007D14A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90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62</w:t>
            </w:r>
          </w:p>
        </w:tc>
        <w:tc>
          <w:tcPr>
            <w:tcW w:w="1440" w:type="dxa"/>
            <w:noWrap/>
            <w:vAlign w:val="bottom"/>
          </w:tcPr>
          <w:p w:rsidR="007D14AE" w:rsidRDefault="007D14AE" w:rsidP="007D1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3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505EE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90EAF"/>
    <w:rsid w:val="00796280"/>
    <w:rsid w:val="007B0343"/>
    <w:rsid w:val="007C178F"/>
    <w:rsid w:val="007D14AE"/>
    <w:rsid w:val="007D33E4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9C72E6"/>
    <w:rsid w:val="00A3214E"/>
    <w:rsid w:val="00A45192"/>
    <w:rsid w:val="00A6061C"/>
    <w:rsid w:val="00A62DAB"/>
    <w:rsid w:val="00AB7640"/>
    <w:rsid w:val="00AD098D"/>
    <w:rsid w:val="00B16B0C"/>
    <w:rsid w:val="00B45496"/>
    <w:rsid w:val="00BA66CD"/>
    <w:rsid w:val="00BF5709"/>
    <w:rsid w:val="00C46584"/>
    <w:rsid w:val="00CB43DE"/>
    <w:rsid w:val="00D2293C"/>
    <w:rsid w:val="00D364DD"/>
    <w:rsid w:val="00D8309C"/>
    <w:rsid w:val="00DE2E2C"/>
    <w:rsid w:val="00DE36DC"/>
    <w:rsid w:val="00DF2787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2DD3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F48C-328E-4EAF-88BE-531BC4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41:00Z</dcterms:created>
  <dcterms:modified xsi:type="dcterms:W3CDTF">2018-07-23T22:44:00Z</dcterms:modified>
</cp:coreProperties>
</file>